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</w:tblGrid>
      <w:tr w:rsidR="00464887" w14:paraId="6A1D9011" w14:textId="77777777" w:rsidTr="00AC3302">
        <w:tc>
          <w:tcPr>
            <w:tcW w:w="304" w:type="dxa"/>
          </w:tcPr>
          <w:p w14:paraId="6A3764A9" w14:textId="77777777" w:rsidR="00464887" w:rsidRDefault="00464887">
            <w:pPr>
              <w:pStyle w:val="EmptyCellLayoutStyle"/>
              <w:spacing w:after="0" w:line="240" w:lineRule="auto"/>
            </w:pPr>
          </w:p>
        </w:tc>
      </w:tr>
      <w:tr w:rsidR="00464887" w14:paraId="51A23755" w14:textId="77777777" w:rsidTr="00AC3302">
        <w:tc>
          <w:tcPr>
            <w:tcW w:w="304" w:type="dxa"/>
          </w:tcPr>
          <w:p w14:paraId="0B2CD2DE" w14:textId="77777777" w:rsidR="00464887" w:rsidRDefault="00464887">
            <w:pPr>
              <w:pStyle w:val="EmptyCellLayoutStyle"/>
              <w:spacing w:after="0" w:line="240" w:lineRule="auto"/>
            </w:pPr>
          </w:p>
        </w:tc>
      </w:tr>
    </w:tbl>
    <w:p w14:paraId="5731A9EB" w14:textId="77777777" w:rsidR="002E4936" w:rsidRDefault="002E4936">
      <w:pPr>
        <w:spacing w:after="0" w:line="240" w:lineRule="auto"/>
      </w:pPr>
    </w:p>
    <w:p w14:paraId="275087BF" w14:textId="77777777" w:rsidR="00EF28C3" w:rsidRDefault="00EF28C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184D46" w14:paraId="36F3DBA9" w14:textId="77777777" w:rsidTr="00CF0997">
        <w:tc>
          <w:tcPr>
            <w:tcW w:w="119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184D46" w14:paraId="339F03BC" w14:textId="77777777" w:rsidTr="00184D4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46907" w14:textId="77777777" w:rsidR="00184D46" w:rsidRDefault="00184D46" w:rsidP="00184D46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27EE05B0" w14:textId="77777777" w:rsidR="00184D46" w:rsidRDefault="00184D46" w:rsidP="00184D46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026812A" wp14:editId="4036235E">
                        <wp:extent cx="720000" cy="720000"/>
                        <wp:effectExtent l="0" t="0" r="0" b="0"/>
                        <wp:docPr id="1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184D46" w14:paraId="19596722" w14:textId="77777777" w:rsidTr="00184D4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5D0A19" w14:textId="77777777" w:rsidR="00184D46" w:rsidRDefault="00184D46" w:rsidP="00184D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5D6352F" w14:textId="77777777" w:rsidR="00184D46" w:rsidRDefault="00184D46" w:rsidP="00184D4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5C2F788" w14:textId="77777777" w:rsidR="00184D46" w:rsidRDefault="00184D46" w:rsidP="00184D4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65F0947" w14:textId="77777777" w:rsidR="00184D46" w:rsidRDefault="00184D46" w:rsidP="00184D46">
            <w:pPr>
              <w:spacing w:after="0" w:line="240" w:lineRule="auto"/>
            </w:pPr>
          </w:p>
        </w:tc>
      </w:tr>
      <w:tr w:rsidR="00184D46" w14:paraId="0F0AB068" w14:textId="77777777" w:rsidTr="00CF0997">
        <w:trPr>
          <w:trHeight w:val="283"/>
        </w:trPr>
        <w:tc>
          <w:tcPr>
            <w:tcW w:w="5664" w:type="dxa"/>
          </w:tcPr>
          <w:p w14:paraId="443EA767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  <w:tc>
          <w:tcPr>
            <w:tcW w:w="166" w:type="dxa"/>
          </w:tcPr>
          <w:p w14:paraId="32A8FF6C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p w14:paraId="185BA662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</w:tr>
      <w:tr w:rsidR="00184D46" w14:paraId="4A4D9511" w14:textId="77777777" w:rsidTr="00CF0997">
        <w:tc>
          <w:tcPr>
            <w:tcW w:w="11905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184D46" w14:paraId="084C3A5E" w14:textId="77777777" w:rsidTr="00184D46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E3F1A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7A090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77F2B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62659B5" w14:textId="77777777" w:rsidR="00184D46" w:rsidRPr="009F20B9" w:rsidRDefault="00184D46" w:rsidP="00184D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184D46" w14:paraId="2B7710BF" w14:textId="77777777" w:rsidTr="00184D46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7D1CE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8CBBC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CEDE7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B9F5B1B" w14:textId="77777777" w:rsidR="00184D46" w:rsidRPr="009F20B9" w:rsidRDefault="00184D46" w:rsidP="00184D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08:30-09:30</w:t>
                  </w:r>
                </w:p>
              </w:tc>
            </w:tr>
            <w:tr w:rsidR="00184D46" w14:paraId="00080B58" w14:textId="77777777" w:rsidTr="00184D46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A45A2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E0DF4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A02A9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CD4F000" w14:textId="77777777" w:rsidR="00184D46" w:rsidRPr="009F20B9" w:rsidRDefault="00B40057" w:rsidP="00184D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</w:tr>
            <w:tr w:rsidR="00184D46" w14:paraId="213B3705" w14:textId="77777777" w:rsidTr="00184D46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7CC31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1477F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0B67F" w14:textId="77777777" w:rsidR="00184D46" w:rsidRDefault="00184D46" w:rsidP="00184D4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7D5D438" w14:textId="77777777" w:rsidR="00184D46" w:rsidRPr="009F20B9" w:rsidRDefault="0074286F" w:rsidP="00184D4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13</w:t>
                  </w:r>
                </w:p>
              </w:tc>
            </w:tr>
          </w:tbl>
          <w:p w14:paraId="77BA8A03" w14:textId="77777777" w:rsidR="00184D46" w:rsidRDefault="00184D46" w:rsidP="00184D46">
            <w:pPr>
              <w:spacing w:after="0" w:line="240" w:lineRule="auto"/>
            </w:pPr>
          </w:p>
        </w:tc>
      </w:tr>
      <w:tr w:rsidR="00184D46" w14:paraId="43B9D7D3" w14:textId="77777777" w:rsidTr="00CF0997">
        <w:trPr>
          <w:trHeight w:val="283"/>
        </w:trPr>
        <w:tc>
          <w:tcPr>
            <w:tcW w:w="5664" w:type="dxa"/>
          </w:tcPr>
          <w:p w14:paraId="1D5C904F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  <w:tc>
          <w:tcPr>
            <w:tcW w:w="166" w:type="dxa"/>
          </w:tcPr>
          <w:p w14:paraId="0318E618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p w14:paraId="6D3FCD74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</w:tr>
      <w:tr w:rsidR="00184D46" w14:paraId="2604546C" w14:textId="77777777" w:rsidTr="00CF0997">
        <w:tc>
          <w:tcPr>
            <w:tcW w:w="5664" w:type="dxa"/>
          </w:tcPr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184D46" w:rsidRPr="00DC53DE" w14:paraId="4999BDA7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98DCC" w14:textId="77777777" w:rsidR="00184D46" w:rsidRPr="00DC53DE" w:rsidRDefault="00184D46" w:rsidP="00184D46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1A446" w14:textId="77777777" w:rsidR="00184D46" w:rsidRPr="00DC53DE" w:rsidRDefault="00184D46" w:rsidP="00184D46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F11D" w14:textId="77777777" w:rsidR="00184D46" w:rsidRPr="00DC53DE" w:rsidRDefault="00184D46" w:rsidP="00184D46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6F6FD3" w:rsidRPr="00DC53DE" w14:paraId="1665D297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D7A86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2BC3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09 - Pelin NİLÜFE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5C3D0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693C7A72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C9E08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77512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11 - Mazlum İPE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2F70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1756B1B0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2679E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EA12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12 - Sude Ayşe KIRC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98DE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19122F1C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B78B0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1EA48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13 - Ece AVC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586D4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3EA32D00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1292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35D3B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14 - Rüveyda KAŞİ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C7362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1878846B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22DE6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7C51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16 - Doğuhan AKS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8E5E7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41441D1E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CCAD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FAA38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2 - Ali EKİNCİ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2250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21C33A7D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DE6FB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31848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4 - İsmail CAY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479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2FD64D87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788D4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9086F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2 - Yusuf ERBUĞ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52E84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467166E0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90A23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6AF3E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3 - Muhammet EFE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D9EC9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6EC748CA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481C2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2B5EA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6 - Hüseyin Efe GÖNENÇE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97B98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105FAEFC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0592A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99885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38 - Eylül Tuba SARIBOĞ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CEE53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72E0464D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8C24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2EC1F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0 - Eda Nur BİRGÜL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4D89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597578F3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E765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AC511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3 - Esma DUYA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6D991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0E90DD7B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DE3FD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00EFE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4 - Büşra TA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BF4F3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078E6ACC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6AE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C35F4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6 - Emre KAP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EB765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2BEF77DF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3C40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57D3F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8 - Havva AR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28EDC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0B14FAB7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679DC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DAA36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9 - Kutay ŞAHBAZ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7C9CA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51B7BDCF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F807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EB34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0 - Şevval DOĞ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8E861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05FAA87B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98FA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9EC1D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1 - Atakan YAĞC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EF94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46A25262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E347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0E6B9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3 - Yusuf KARACEY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000FA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735F8128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5217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D2A0E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6 - Sinem GÜ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30B91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F6FD3" w:rsidRPr="00DC53DE" w14:paraId="6E8E25F3" w14:textId="77777777" w:rsidTr="00184D46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AC050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07C61" w14:textId="77777777" w:rsidR="006F6FD3" w:rsidRDefault="006F6FD3" w:rsidP="006F6F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59 - Abdülkadir AYAZ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05B5F" w14:textId="77777777" w:rsidR="006F6FD3" w:rsidRPr="00DC53DE" w:rsidRDefault="006F6FD3" w:rsidP="006F6FD3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52BE55" w14:textId="77777777" w:rsidR="00184D46" w:rsidRDefault="00184D46" w:rsidP="00184D46">
            <w:pPr>
              <w:spacing w:after="0" w:line="240" w:lineRule="auto"/>
            </w:pPr>
          </w:p>
        </w:tc>
        <w:tc>
          <w:tcPr>
            <w:tcW w:w="166" w:type="dxa"/>
          </w:tcPr>
          <w:p w14:paraId="275CA1D1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27B887B9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6D3B91E8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215958FC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7BB77E01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4969F0FC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004EE0DF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6D157F02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6CB6722D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2E4719B7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78B25493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6C637619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3EB69019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  <w:p w14:paraId="7CC2E206" w14:textId="77777777" w:rsidR="00184D46" w:rsidRDefault="00184D46" w:rsidP="00184D46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184D46" w:rsidRPr="00DC53DE" w14:paraId="156AD95B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6034E" w14:textId="77777777" w:rsidR="00184D46" w:rsidRPr="00DC53DE" w:rsidRDefault="00184D46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9C60" w14:textId="77777777" w:rsidR="00184D46" w:rsidRPr="00DC53DE" w:rsidRDefault="00184D46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1154B" w14:textId="77777777" w:rsidR="00184D46" w:rsidRPr="00DC53DE" w:rsidRDefault="00184D46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64290D" w:rsidRPr="00DC53DE" w14:paraId="293AFA7F" w14:textId="77777777" w:rsidTr="00184D46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13C3E" w14:textId="77777777" w:rsidR="0064290D" w:rsidRPr="00DC53DE" w:rsidRDefault="0064290D" w:rsidP="0064290D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0FB99" w14:textId="77777777" w:rsidR="0064290D" w:rsidRDefault="0064290D" w:rsidP="0064290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2 - İlknur GÖK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11E10" w14:textId="77777777" w:rsidR="0064290D" w:rsidRPr="00DC53DE" w:rsidRDefault="0064290D" w:rsidP="0064290D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4290D" w:rsidRPr="00DC53DE" w14:paraId="5C3FA87F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93D5" w14:textId="77777777" w:rsidR="0064290D" w:rsidRPr="00DC53DE" w:rsidRDefault="0064290D" w:rsidP="0064290D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C26FA" w14:textId="77777777" w:rsidR="0064290D" w:rsidRDefault="0064290D" w:rsidP="0064290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4 - Cansel ERUNL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FFB11" w14:textId="77777777" w:rsidR="0064290D" w:rsidRPr="00DC53DE" w:rsidRDefault="0064290D" w:rsidP="0064290D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430C4EE7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FEA81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40C95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7 - Mehmet Nesim ÇET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3B966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0803F61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BCD62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2FDCB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68 - Berfin ÖN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F42BD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645A9BA6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C234F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37AF2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73 - Berhem ABURŞU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06976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5F5498B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0999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6E156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77 - Yusuf TEKC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F8746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FFDAC43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32D6B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22623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79 - Aysel ATAK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AC09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8A372B7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66743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43A20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80 - Mizgin AÇİL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6ADBA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03A33857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4AE86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0E91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81 - Ayşenur BALTACI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399E2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C73BBFA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50ECA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2329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82 - Meryem IŞILDAK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2DC8C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43A7A597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F4CD8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3F14F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87 - Serkan BAYAT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D1A52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619CEE30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86EB2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582A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3 - Velat TAŞKI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21142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78CFF601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A7FC7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D50C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4 - Rojda GÜMÜŞTAŞ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E32CF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78790622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7727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0F77F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7 - Asiye Zana TOPCU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3A54B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ECEE311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D4907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762FE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9 - Muhammed ATLI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D6EC3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1322A83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9CDCF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92E62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05 - Hatice APUH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1137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9E1EC86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5D1DE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0FB60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06 - Dilay RIDVANOĞULLARI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887E3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466563F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BC172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91A6A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07 - Hasan ÖZGÜ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732D8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37B0E7C9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77732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7782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09 - Abide Nur YAKANOĞLU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96E80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16BBAA9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8E835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0F919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11 - Demhat TUR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0DE45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AF8EFFF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A4B6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FA040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12 - Mustafa Batuhan KOCAM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391B0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E0A428C" w14:textId="77777777" w:rsidTr="00184D46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BC20E" w14:textId="77777777" w:rsidR="00B32B99" w:rsidRPr="00DC53DE" w:rsidRDefault="00B32B99" w:rsidP="00184D46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08AAC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14 - Veysel ÖZC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4BE6D" w14:textId="77777777" w:rsidR="00B32B99" w:rsidRPr="00DC53DE" w:rsidRDefault="00B32B99" w:rsidP="00184D46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A7E4E0" w14:textId="77777777" w:rsidR="00184D46" w:rsidRDefault="00184D46" w:rsidP="00184D46">
            <w:pPr>
              <w:spacing w:after="0" w:line="240" w:lineRule="auto"/>
            </w:pPr>
          </w:p>
        </w:tc>
      </w:tr>
    </w:tbl>
    <w:p w14:paraId="0F276E0E" w14:textId="77777777" w:rsidR="00184D46" w:rsidRDefault="00184D46" w:rsidP="00184D46">
      <w:pPr>
        <w:tabs>
          <w:tab w:val="left" w:pos="9450"/>
        </w:tabs>
      </w:pPr>
    </w:p>
    <w:p w14:paraId="76B5D91D" w14:textId="77777777" w:rsidR="0074286F" w:rsidRDefault="0074286F" w:rsidP="00184D46">
      <w:pPr>
        <w:tabs>
          <w:tab w:val="left" w:pos="9450"/>
        </w:tabs>
      </w:pPr>
    </w:p>
    <w:p w14:paraId="3957190F" w14:textId="77777777" w:rsidR="0074286F" w:rsidRDefault="0074286F" w:rsidP="00184D46">
      <w:pPr>
        <w:tabs>
          <w:tab w:val="left" w:pos="9450"/>
        </w:tabs>
      </w:pPr>
    </w:p>
    <w:p w14:paraId="5D692119" w14:textId="77777777" w:rsidR="0074286F" w:rsidRDefault="0074286F" w:rsidP="0074286F">
      <w:pPr>
        <w:tabs>
          <w:tab w:val="left" w:pos="8070"/>
        </w:tabs>
      </w:pPr>
      <w:r>
        <w:tab/>
      </w:r>
    </w:p>
    <w:p w14:paraId="2527B551" w14:textId="77777777" w:rsidR="0074286F" w:rsidRDefault="0074286F" w:rsidP="0074286F">
      <w:pPr>
        <w:tabs>
          <w:tab w:val="left" w:pos="8070"/>
        </w:tabs>
      </w:pPr>
    </w:p>
    <w:p w14:paraId="7F63BA37" w14:textId="77777777" w:rsidR="0074286F" w:rsidRDefault="0074286F" w:rsidP="0074286F">
      <w:pPr>
        <w:tabs>
          <w:tab w:val="left" w:pos="8070"/>
        </w:tabs>
      </w:pPr>
    </w:p>
    <w:p w14:paraId="2FEBCF5C" w14:textId="77777777" w:rsidR="0074286F" w:rsidRDefault="0074286F" w:rsidP="0074286F">
      <w:pPr>
        <w:tabs>
          <w:tab w:val="left" w:pos="8070"/>
        </w:tabs>
      </w:pPr>
    </w:p>
    <w:p w14:paraId="047ECE2C" w14:textId="77777777" w:rsidR="0074286F" w:rsidRDefault="0074286F" w:rsidP="0074286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74286F" w14:paraId="60AB780B" w14:textId="77777777" w:rsidTr="00B32B99">
        <w:tc>
          <w:tcPr>
            <w:tcW w:w="1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74286F" w14:paraId="0E597A36" w14:textId="77777777" w:rsidTr="00B32B9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827FB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26E2924A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7F79155" wp14:editId="6F8F4EF4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4286F" w14:paraId="3A1B548C" w14:textId="77777777" w:rsidTr="00B32B9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12ED02" w14:textId="77777777" w:rsidR="0074286F" w:rsidRDefault="0074286F" w:rsidP="00B32B9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45874B23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25A541B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9B21A66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248D1B98" w14:textId="77777777" w:rsidTr="00B32B99">
        <w:trPr>
          <w:trHeight w:val="283"/>
        </w:trPr>
        <w:tc>
          <w:tcPr>
            <w:tcW w:w="4839" w:type="dxa"/>
          </w:tcPr>
          <w:p w14:paraId="2D2938A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216F45C6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44D46E02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3B9AEFD4" w14:textId="77777777" w:rsidTr="00B32B99">
        <w:tc>
          <w:tcPr>
            <w:tcW w:w="11304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74286F" w14:paraId="63567D9B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5A07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2A725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2FFCB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A7C0847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4286F" w14:paraId="7CEAA60A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DA025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55014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E08A6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B0EAC08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08:30-09:30</w:t>
                  </w:r>
                </w:p>
              </w:tc>
            </w:tr>
            <w:tr w:rsidR="0074286F" w14:paraId="54790130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0C6A4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168E8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25244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CBAC734" w14:textId="77777777" w:rsidR="0074286F" w:rsidRPr="009F20B9" w:rsidRDefault="00B40057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</w:tr>
            <w:tr w:rsidR="0074286F" w14:paraId="328C1E54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F6C79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13639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A017F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4C84858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14</w:t>
                  </w:r>
                </w:p>
              </w:tc>
            </w:tr>
          </w:tbl>
          <w:p w14:paraId="4474457F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5773ED4D" w14:textId="77777777" w:rsidTr="00B32B99">
        <w:trPr>
          <w:trHeight w:val="283"/>
        </w:trPr>
        <w:tc>
          <w:tcPr>
            <w:tcW w:w="4839" w:type="dxa"/>
          </w:tcPr>
          <w:p w14:paraId="41EF77ED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1AD885C2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7F9021F7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5EB3FCC7" w14:textId="77777777" w:rsidTr="00B32B99">
        <w:tc>
          <w:tcPr>
            <w:tcW w:w="4839" w:type="dxa"/>
          </w:tcPr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74286F" w:rsidRPr="00DC53DE" w14:paraId="6A79205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38475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D3C0C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54D09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E202E7" w:rsidRPr="00DC53DE" w14:paraId="6EDC809F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AB426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DEA06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54901202 - Refiye ÖZDEMİ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7C85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8809DAA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F529E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13EC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71201097 - Zehra Tuğçe BİLGİ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342A5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7D2316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D67FC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B1799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71201220 - Abuzer IŞI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51562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7511329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E56B2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C482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71201286 - Erıon CARCI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F5A8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4F180EE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8F11F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71B62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06 - Fırat YABİ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278D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18D7070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BFB3B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1FF4C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55 - Muhammet KARAC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BB9A3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71DD1EE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F6ACE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12CD0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58 - Tamer TOPDEMİ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10871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1996E075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B9377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52DC0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79 - Kevser AKKU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8D95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35800CF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DBA07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66A00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88 - Tuğba TİFTİ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D321A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0DE4C2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FE96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A7DDD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12 - Samet AD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31B3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87CEFD9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9A36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4D0E0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89 - Cihan ARS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DF13F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39E083C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629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570B4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99 - Necdet OĞUZ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1A39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D7CAE4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ED5F6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33B58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04 - Hasan TELLİ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89E45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35562903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6EB9B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95F11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07 - Recep ARS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ED22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2EC2FDB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0350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E23D4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16 - Ahmet KAY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16C42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3511883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C11E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68149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1 - Gizem AVC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AAF3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84636A1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64EB3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6258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3 - Beytullah DANIŞM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BB471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9DC0ECE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A7B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FE5A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8 - Enes TÜRKOĞL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AF66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E7E11AE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0EDEB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3E96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9 - Ramazan TEKDEMİ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2081C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004F307A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935A0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B06C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4 - Murat AKKU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0D1D8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019CE5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36619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CC9D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5 - Sultan AKH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66ABF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6B86D11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DDF36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8DAE7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7 - İrem Nur KOYUNC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2CA47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1CC7DA5F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0749D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67E48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8 - Saadet BEKTA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7626E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179F48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14222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2E11A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39 - Ayşenur AYDI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2789D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339CB20B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6C28B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25717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46 - Gül Endam SANAÇ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3EC4A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6EF77BEE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71DB3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B1D5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3 - Saltuk Buğra YOĞURTC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2619C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5A46A2" w14:textId="77777777" w:rsidR="0074286F" w:rsidRDefault="0074286F" w:rsidP="00B32B99">
            <w:pPr>
              <w:spacing w:after="0" w:line="240" w:lineRule="auto"/>
            </w:pPr>
          </w:p>
        </w:tc>
        <w:tc>
          <w:tcPr>
            <w:tcW w:w="233" w:type="dxa"/>
          </w:tcPr>
          <w:p w14:paraId="4D54815A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DF344FE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8AAA24F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52188F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72904485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3A18586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68C2C0B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A82449D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28F11BB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5A7EC7A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5627F15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55629276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1999C5F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D10CABE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74286F" w:rsidRPr="00DC53DE" w14:paraId="07D3698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EB9E2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DEB4B" w14:textId="77777777" w:rsidR="0074286F" w:rsidRPr="00DC53DE" w:rsidRDefault="0074286F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86E11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E202E7" w:rsidRPr="00DC53DE" w14:paraId="1CCBC897" w14:textId="77777777" w:rsidTr="00B32B99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3FEC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81434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4 - Fatma Zehra ALP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BF611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1560438D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F73C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BA357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8 - Rojda YAVUZASL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4C0D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6DBC03F9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2DDF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9FF3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9 - Serkan KET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D0240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EB296DB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6689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77202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2 - Fatma Nur YOSU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8134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C4FB36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5023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91CDE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3 - Cemile KILIÇ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356F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F1C4604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316BE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4F11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4 - Reyyan UÇA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030F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2E397A1F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6F30E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0D45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6 - Nesrin KAYA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4D7D8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07CC434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ECC61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38C44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3 - Ayşe ŞERBETCİ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8DD41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A390F49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FE491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07B2D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4 - Muhammed Furkan DOĞ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2216D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0BC4AD5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C68AA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8396B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5 - Bahar DÖNMEZ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F9ADB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AC00A9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B682F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88AAB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7 - Azat GÜNDOĞDU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CB9C7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11410483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23F82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B281C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78 - Yakup ÖZTÜRK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E7164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5A2A710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E0BF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8B9FB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84 - Ahmet ÖZOY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3ADAB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0FF45E8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252E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52C2D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89 - Fuat AKÇAY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CABB7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23B2761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A383B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C0035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92 - Kübra ÖZ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0C3C0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2AB7FD65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83170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D3F34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01 - Melike Nursena BAŞ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5322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4E51388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0CE73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D0BE9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03 - Sami GÜNG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EC67B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14487310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320DD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07522" w14:textId="77777777" w:rsidR="00E202E7" w:rsidRDefault="00E202E7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05 - Helin YILDIZ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A71B1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E202E7" w:rsidRPr="00DC53DE" w14:paraId="75815B3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2E589" w14:textId="77777777" w:rsidR="00E202E7" w:rsidRPr="00DC53DE" w:rsidRDefault="00E202E7" w:rsidP="00E202E7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7F80" w14:textId="77777777" w:rsidR="00E202E7" w:rsidRDefault="00E202E7" w:rsidP="00E202E7">
                  <w:pPr>
                    <w:spacing w:after="0" w:line="240" w:lineRule="auto"/>
                  </w:pPr>
                  <w:r w:rsidRPr="00E202E7">
                    <w:rPr>
                      <w:rFonts w:ascii="Arial" w:eastAsia="Arial" w:hAnsi="Arial"/>
                      <w:color w:val="000000"/>
                      <w:sz w:val="16"/>
                    </w:rPr>
                    <w:t>201201106 - Bircan ÖZKAL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43D52" w14:textId="77777777" w:rsidR="00E202E7" w:rsidRPr="00DC53DE" w:rsidRDefault="00E202E7" w:rsidP="00E202E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961517" w14:textId="77777777" w:rsidR="0074286F" w:rsidRDefault="0074286F" w:rsidP="00B32B99">
            <w:pPr>
              <w:spacing w:after="0" w:line="240" w:lineRule="auto"/>
            </w:pPr>
          </w:p>
        </w:tc>
      </w:tr>
    </w:tbl>
    <w:p w14:paraId="39F54E03" w14:textId="77777777" w:rsidR="0074286F" w:rsidRPr="00184D46" w:rsidRDefault="0074286F" w:rsidP="0074286F">
      <w:pPr>
        <w:tabs>
          <w:tab w:val="left" w:pos="9450"/>
        </w:tabs>
      </w:pPr>
    </w:p>
    <w:p w14:paraId="12BE9C43" w14:textId="77777777" w:rsidR="0074286F" w:rsidRDefault="0074286F" w:rsidP="0074286F">
      <w:pPr>
        <w:tabs>
          <w:tab w:val="left" w:pos="8070"/>
        </w:tabs>
      </w:pPr>
    </w:p>
    <w:p w14:paraId="357D81A5" w14:textId="77777777" w:rsidR="0074286F" w:rsidRDefault="0074286F" w:rsidP="0074286F"/>
    <w:p w14:paraId="2AE35F79" w14:textId="77777777" w:rsidR="0074286F" w:rsidRDefault="0074286F" w:rsidP="0074286F">
      <w:pPr>
        <w:tabs>
          <w:tab w:val="left" w:pos="8910"/>
        </w:tabs>
      </w:pPr>
      <w:r>
        <w:tab/>
      </w:r>
    </w:p>
    <w:p w14:paraId="6FD27833" w14:textId="77777777" w:rsidR="0074286F" w:rsidRDefault="0074286F" w:rsidP="0074286F">
      <w:pPr>
        <w:tabs>
          <w:tab w:val="left" w:pos="8910"/>
        </w:tabs>
      </w:pPr>
    </w:p>
    <w:p w14:paraId="785A3529" w14:textId="77777777" w:rsidR="0074286F" w:rsidRDefault="0074286F" w:rsidP="0074286F">
      <w:pPr>
        <w:tabs>
          <w:tab w:val="left" w:pos="8910"/>
        </w:tabs>
      </w:pPr>
    </w:p>
    <w:p w14:paraId="37B650D1" w14:textId="77777777" w:rsidR="0074286F" w:rsidRDefault="0074286F" w:rsidP="0074286F">
      <w:pPr>
        <w:tabs>
          <w:tab w:val="left" w:pos="8910"/>
        </w:tabs>
      </w:pPr>
    </w:p>
    <w:p w14:paraId="6847438E" w14:textId="77777777" w:rsidR="0074286F" w:rsidRDefault="0074286F" w:rsidP="0074286F">
      <w:pPr>
        <w:tabs>
          <w:tab w:val="left" w:pos="8910"/>
        </w:tabs>
      </w:pPr>
    </w:p>
    <w:p w14:paraId="10F7926E" w14:textId="77777777" w:rsidR="0074286F" w:rsidRDefault="0074286F" w:rsidP="0074286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74286F" w14:paraId="44D202DE" w14:textId="77777777" w:rsidTr="00B32B99">
        <w:tc>
          <w:tcPr>
            <w:tcW w:w="1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74286F" w14:paraId="062615AB" w14:textId="77777777" w:rsidTr="00B32B9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93266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4FCF1B84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7D4E831" wp14:editId="6DDC7BE3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4286F" w14:paraId="03F567BB" w14:textId="77777777" w:rsidTr="00B32B9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5F7417" w14:textId="77777777" w:rsidR="0074286F" w:rsidRDefault="0074286F" w:rsidP="00B32B9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8992E72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797D07D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E19F4D1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2080DB93" w14:textId="77777777" w:rsidTr="00B32B99">
        <w:trPr>
          <w:trHeight w:val="283"/>
        </w:trPr>
        <w:tc>
          <w:tcPr>
            <w:tcW w:w="4839" w:type="dxa"/>
          </w:tcPr>
          <w:p w14:paraId="47C4CBC0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63C95B1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3EB77E9B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044142D4" w14:textId="77777777" w:rsidTr="00B32B99">
        <w:tc>
          <w:tcPr>
            <w:tcW w:w="11304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74286F" w14:paraId="6044C98E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5306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1BEA2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2231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6FBADBB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4286F" w14:paraId="2ABAF75B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538A2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A75D7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7B4E3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7434501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08:30-09:30</w:t>
                  </w:r>
                </w:p>
              </w:tc>
            </w:tr>
            <w:tr w:rsidR="0074286F" w14:paraId="20B4E793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0162E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FBE6C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91BA8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8B707D8" w14:textId="77777777" w:rsidR="0074286F" w:rsidRPr="009F20B9" w:rsidRDefault="00B40057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</w:tr>
            <w:tr w:rsidR="0074286F" w14:paraId="1ACC1F3B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4C0DA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74BDB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D02D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34009FE" w14:textId="77777777" w:rsidR="0074286F" w:rsidRPr="009F20B9" w:rsidRDefault="0074286F" w:rsidP="0074286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101</w:t>
                  </w:r>
                </w:p>
              </w:tc>
            </w:tr>
          </w:tbl>
          <w:p w14:paraId="23D6D8A0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58ED1155" w14:textId="77777777" w:rsidTr="00B32B99">
        <w:trPr>
          <w:trHeight w:val="283"/>
        </w:trPr>
        <w:tc>
          <w:tcPr>
            <w:tcW w:w="4839" w:type="dxa"/>
          </w:tcPr>
          <w:p w14:paraId="56AD642E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54E91625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0D0376B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1572FF07" w14:textId="77777777" w:rsidTr="00B32B99">
        <w:tc>
          <w:tcPr>
            <w:tcW w:w="4839" w:type="dxa"/>
          </w:tcPr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74286F" w:rsidRPr="00DC53DE" w14:paraId="68CD6F6D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ECA17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9086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4390D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E202E7" w:rsidRPr="00DC53DE" w14:paraId="15306DF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8A248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67D66" w14:textId="77777777" w:rsidR="00E202E7" w:rsidRDefault="00B32B99" w:rsidP="00E202E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7 - Cihan KILINÇ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57258" w14:textId="77777777" w:rsidR="00E202E7" w:rsidRPr="00DC53DE" w:rsidRDefault="00E202E7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FDC64C9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67F4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C09EF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18 - Yusuf Can BAYKARA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C6E7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349804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336D5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4B9E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21 - Zeynep AKT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0B5C1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F3CC810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B3BD3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2D62F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26 - Baran İŞİ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F9C51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E4D0004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3D25E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6811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29 - Reha YAVUZ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4133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AB766C2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8606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07596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0 - Zeynep TA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DA6E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74DAA655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DEE2E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71C0D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1 - Aydın ARSLA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BE130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58FC86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BF80E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7D739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4 - Serhat ÇETİNE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89102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0FE2052D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7E69E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71503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35 - Yunus İNALKAÇ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DF738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4CFC21FA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D3D0D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C1448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43 - Mevhibe Firdevs ÇİĞİL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2F209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6A3AC54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0646F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9F6C1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0 - Cem ÇELİ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C0A79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AE5F1DA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F48C6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7CA2B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1 - İlknur DAĞLI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39F5F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6B9B13F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C193A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0A887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5 - Emine ESME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E1072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33150781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16A77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E5A5B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57 - Seyfettin ŞINI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D2A1B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13C48DED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B475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C91E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61 - Servet GÜNEŞ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4ADB" w14:textId="77777777" w:rsidR="00B32B99" w:rsidRPr="00DC53DE" w:rsidRDefault="00B32B99" w:rsidP="00E202E7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8572D1" w14:textId="77777777" w:rsidR="0074286F" w:rsidRDefault="0074286F" w:rsidP="00B32B99">
            <w:pPr>
              <w:spacing w:after="0" w:line="240" w:lineRule="auto"/>
            </w:pPr>
          </w:p>
        </w:tc>
        <w:tc>
          <w:tcPr>
            <w:tcW w:w="233" w:type="dxa"/>
          </w:tcPr>
          <w:p w14:paraId="7892C53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1A3E003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76D5ACA0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7E4C78A6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56BD6254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A720B4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426952E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1735D404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71349D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A03786C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22F822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39FFCFD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1BB936F3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B7DD53B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74286F" w:rsidRPr="00DC53DE" w14:paraId="76C347B8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A00D1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E173D" w14:textId="77777777" w:rsidR="0074286F" w:rsidRPr="00DC53DE" w:rsidRDefault="0074286F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E3350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B32B99" w:rsidRPr="00DC53DE" w14:paraId="3B8FB7D9" w14:textId="77777777" w:rsidTr="00B32B99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5EDF" w14:textId="77777777" w:rsidR="00B32B99" w:rsidRPr="00DC53DE" w:rsidRDefault="00B32B99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B62C2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65 - Metin ÇAKMAK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88CD6" w14:textId="77777777" w:rsidR="00B32B99" w:rsidRPr="00DC53DE" w:rsidRDefault="00B32B99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5F3286DA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CBF6" w14:textId="77777777" w:rsidR="00B32B99" w:rsidRPr="00DC53DE" w:rsidRDefault="00B32B99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964D3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66 - Mustafa ÖZ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DBEEF" w14:textId="77777777" w:rsidR="00B32B99" w:rsidRPr="00DC53DE" w:rsidRDefault="00B32B99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B32B99" w:rsidRPr="00DC53DE" w14:paraId="25757F97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C4398" w14:textId="77777777" w:rsidR="00B32B99" w:rsidRPr="00DC53DE" w:rsidRDefault="00B32B99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9F55C" w14:textId="77777777" w:rsidR="00B32B99" w:rsidRDefault="00B32B99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74 - Bilge ÜNK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6ADC7" w14:textId="77777777" w:rsidR="00B32B99" w:rsidRPr="00DC53DE" w:rsidRDefault="00B32B99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8986C26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C8498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792AA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0 - Elif Naz ABANOZ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23643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013FC1E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9D668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31D22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1 - Duygu İL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19AE4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6219B6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F2AD8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B509C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2 - Bayram KILIÇ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03B5A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68E7FC3F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47320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153E2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4 - Berrin BÜYÜKBİNGÖL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C0D54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9273B0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4E796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5322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6 - Serhat KURT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8850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4FF18ED3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F7C50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0F91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7 - Dilara EROL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06362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666D344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127E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43D9B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8 - Berna BEKTAŞ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C2CBE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78F2ADE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C43CF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1FF1D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99 - Mahmut ALKAŞ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4EE1A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46FA3E01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C752B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7C96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1 - Ayşe DEĞE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C1D7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701196F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99198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336E8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2 - Ayşe Melike DOĞ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E2F15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8576042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9AB3E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1D00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4 - Fulya Nur AP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45AAD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6E7A6417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4B3C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166B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6 - Emin YILDIRIM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DF4EF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5EBC84" w14:textId="77777777" w:rsidR="0074286F" w:rsidRDefault="0074286F" w:rsidP="00B32B99">
            <w:pPr>
              <w:spacing w:after="0" w:line="240" w:lineRule="auto"/>
            </w:pPr>
          </w:p>
        </w:tc>
      </w:tr>
    </w:tbl>
    <w:p w14:paraId="77AE78AB" w14:textId="77777777" w:rsidR="0074286F" w:rsidRPr="00184D46" w:rsidRDefault="0074286F" w:rsidP="0074286F">
      <w:pPr>
        <w:tabs>
          <w:tab w:val="left" w:pos="9450"/>
        </w:tabs>
      </w:pPr>
    </w:p>
    <w:p w14:paraId="7B58431C" w14:textId="77777777" w:rsidR="0074286F" w:rsidRDefault="0074286F" w:rsidP="0074286F">
      <w:pPr>
        <w:tabs>
          <w:tab w:val="left" w:pos="8910"/>
        </w:tabs>
      </w:pPr>
    </w:p>
    <w:p w14:paraId="04138748" w14:textId="77777777" w:rsidR="0074286F" w:rsidRDefault="0074286F" w:rsidP="0074286F">
      <w:pPr>
        <w:tabs>
          <w:tab w:val="left" w:pos="1755"/>
        </w:tabs>
      </w:pPr>
      <w:r>
        <w:tab/>
      </w:r>
    </w:p>
    <w:p w14:paraId="7C397D3D" w14:textId="77777777" w:rsidR="00091AC1" w:rsidRDefault="00091AC1" w:rsidP="0074286F">
      <w:pPr>
        <w:tabs>
          <w:tab w:val="left" w:pos="1755"/>
        </w:tabs>
      </w:pPr>
    </w:p>
    <w:p w14:paraId="4486942E" w14:textId="77777777" w:rsidR="00091AC1" w:rsidRDefault="00091AC1" w:rsidP="0074286F">
      <w:pPr>
        <w:tabs>
          <w:tab w:val="left" w:pos="1755"/>
        </w:tabs>
      </w:pPr>
    </w:p>
    <w:p w14:paraId="79EF8ED6" w14:textId="77777777" w:rsidR="00091AC1" w:rsidRDefault="00091AC1" w:rsidP="0074286F">
      <w:pPr>
        <w:tabs>
          <w:tab w:val="left" w:pos="1755"/>
        </w:tabs>
      </w:pPr>
    </w:p>
    <w:p w14:paraId="764797AF" w14:textId="77777777" w:rsidR="00091AC1" w:rsidRDefault="00091AC1" w:rsidP="0074286F">
      <w:pPr>
        <w:tabs>
          <w:tab w:val="left" w:pos="1755"/>
        </w:tabs>
      </w:pPr>
    </w:p>
    <w:p w14:paraId="3392FCCD" w14:textId="77777777" w:rsidR="00091AC1" w:rsidRDefault="00091AC1" w:rsidP="0074286F">
      <w:pPr>
        <w:tabs>
          <w:tab w:val="left" w:pos="1755"/>
        </w:tabs>
      </w:pPr>
    </w:p>
    <w:p w14:paraId="28F9116D" w14:textId="77777777" w:rsidR="0074286F" w:rsidRDefault="0074286F" w:rsidP="0074286F">
      <w:pPr>
        <w:tabs>
          <w:tab w:val="left" w:pos="1755"/>
        </w:tabs>
      </w:pPr>
    </w:p>
    <w:p w14:paraId="761E4AFA" w14:textId="77777777" w:rsidR="0074286F" w:rsidRDefault="0074286F" w:rsidP="0074286F">
      <w:pPr>
        <w:tabs>
          <w:tab w:val="left" w:pos="1755"/>
        </w:tabs>
      </w:pPr>
    </w:p>
    <w:p w14:paraId="032F447F" w14:textId="77777777" w:rsidR="0074286F" w:rsidRDefault="0074286F" w:rsidP="0074286F">
      <w:pPr>
        <w:tabs>
          <w:tab w:val="left" w:pos="1755"/>
        </w:tabs>
      </w:pPr>
    </w:p>
    <w:p w14:paraId="4763705D" w14:textId="77777777" w:rsidR="0074286F" w:rsidRDefault="0074286F" w:rsidP="0074286F">
      <w:pPr>
        <w:tabs>
          <w:tab w:val="left" w:pos="1755"/>
        </w:tabs>
      </w:pPr>
    </w:p>
    <w:p w14:paraId="4CDA6A6A" w14:textId="77777777" w:rsidR="0074286F" w:rsidRDefault="0074286F" w:rsidP="0074286F">
      <w:pPr>
        <w:tabs>
          <w:tab w:val="left" w:pos="1755"/>
        </w:tabs>
      </w:pPr>
    </w:p>
    <w:p w14:paraId="7231520D" w14:textId="77777777" w:rsidR="0074286F" w:rsidRDefault="0074286F" w:rsidP="0074286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74286F" w14:paraId="17413376" w14:textId="77777777" w:rsidTr="00B32B99">
        <w:tc>
          <w:tcPr>
            <w:tcW w:w="1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74286F" w14:paraId="2B7F1548" w14:textId="77777777" w:rsidTr="00B32B9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5ABFD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6543FF12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E89965F" wp14:editId="3F5A8B5C">
                        <wp:extent cx="720000" cy="72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4286F" w14:paraId="37C1B04C" w14:textId="77777777" w:rsidTr="00B32B9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9D4089" w14:textId="77777777" w:rsidR="0074286F" w:rsidRDefault="0074286F" w:rsidP="00B32B9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C951613" w14:textId="77777777"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E7C8ECD" w14:textId="77777777" w:rsidR="0074286F" w:rsidRDefault="0074286F" w:rsidP="00B32B9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5603795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4EF850D3" w14:textId="77777777" w:rsidTr="00B32B99">
        <w:trPr>
          <w:trHeight w:val="283"/>
        </w:trPr>
        <w:tc>
          <w:tcPr>
            <w:tcW w:w="4839" w:type="dxa"/>
          </w:tcPr>
          <w:p w14:paraId="3B5FF1A9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6AC6B84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6498A4D4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0EF2CDDF" w14:textId="77777777" w:rsidTr="00B32B99">
        <w:tc>
          <w:tcPr>
            <w:tcW w:w="11304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74286F" w14:paraId="0A1E6855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19980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A9E17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FA2FD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19C7417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4286F" w14:paraId="57F91A1E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52D6A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C1F9D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59749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999AFC6" w14:textId="77777777"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11.2021 08:30-09:30</w:t>
                  </w:r>
                </w:p>
              </w:tc>
            </w:tr>
            <w:tr w:rsidR="0074286F" w14:paraId="2F3F43B3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CCEA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0E294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1431A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617EF2D" w14:textId="77777777" w:rsidR="0074286F" w:rsidRPr="009F20B9" w:rsidRDefault="00091AC1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</w:tr>
            <w:tr w:rsidR="0074286F" w14:paraId="2DE5B4C0" w14:textId="77777777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0644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E292F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B8AF" w14:textId="77777777"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01FC56E" w14:textId="77777777" w:rsidR="0074286F" w:rsidRPr="009F20B9" w:rsidRDefault="0074286F" w:rsidP="0074286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102</w:t>
                  </w:r>
                </w:p>
              </w:tc>
            </w:tr>
          </w:tbl>
          <w:p w14:paraId="6053EE88" w14:textId="77777777" w:rsidR="0074286F" w:rsidRDefault="0074286F" w:rsidP="00B32B99">
            <w:pPr>
              <w:spacing w:after="0" w:line="240" w:lineRule="auto"/>
            </w:pPr>
          </w:p>
        </w:tc>
      </w:tr>
      <w:tr w:rsidR="0074286F" w14:paraId="0D28BB17" w14:textId="77777777" w:rsidTr="00B32B99">
        <w:trPr>
          <w:trHeight w:val="283"/>
        </w:trPr>
        <w:tc>
          <w:tcPr>
            <w:tcW w:w="4839" w:type="dxa"/>
          </w:tcPr>
          <w:p w14:paraId="13D09E29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14:paraId="45503C92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14:paraId="3230974A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14:paraId="4303032E" w14:textId="77777777" w:rsidTr="00B32B99">
        <w:tc>
          <w:tcPr>
            <w:tcW w:w="4839" w:type="dxa"/>
          </w:tcPr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74286F" w:rsidRPr="00DC53DE" w14:paraId="34C22BB0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E2696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B4267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F3147" w14:textId="77777777"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091AC1" w:rsidRPr="00DC53DE" w14:paraId="02BEF791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2CFF0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FEB3A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8 - Melike BİLGİ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FDD05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7B5A273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C14C5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5B20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09 - Leyla SOLA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B3C50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20C711F2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60A5D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883E7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10 - Yılmaz AYTEKİN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900F8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30D9A03A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84177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42FD3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11 - Özge Nur BAKA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B70F8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27981BC6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4AB83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47D49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312 - Kübra UĞURBAŞÇİÇE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711F0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4E6D80E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E50E0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161F6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01 - Busenur ÇINA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0A3D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0476CCA5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70757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1843F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03 - Helin POLAT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B5775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6804B5D8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57EB3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A9209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08 - Hilayda TÜRK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14A85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12E8DF20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0FE1B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1518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12 - Sena Ayten MURATOĞLU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317E8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6C1F3CF6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478D0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B8128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13 - Çağla GÜNDEBAHA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69AD9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29E386F7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2AA2C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716C1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15 - Yaren KÜÇÜKÖZER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0A981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2D3E4BEC" w14:textId="77777777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D880D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917CA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22 - Aslı GÜL 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27BA5" w14:textId="77777777" w:rsidR="00091AC1" w:rsidRPr="00DC53DE" w:rsidRDefault="00091AC1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F374A0" w14:textId="77777777" w:rsidR="0074286F" w:rsidRDefault="0074286F" w:rsidP="00B32B99">
            <w:pPr>
              <w:spacing w:after="0" w:line="240" w:lineRule="auto"/>
            </w:pPr>
          </w:p>
        </w:tc>
        <w:tc>
          <w:tcPr>
            <w:tcW w:w="233" w:type="dxa"/>
          </w:tcPr>
          <w:p w14:paraId="1BCDFA70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80D6C22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5FA3F33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C57621E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F5BE387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73348895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168B477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68E00847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75AA7DD5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8AA3FC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265C8DD5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47B9D921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3FCB9C0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  <w:p w14:paraId="012DBEF8" w14:textId="77777777"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74286F" w:rsidRPr="00DC53DE" w14:paraId="033A9B7A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3DE53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4F2C4" w14:textId="77777777" w:rsidR="0074286F" w:rsidRPr="00DC53DE" w:rsidRDefault="0074286F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21B9F" w14:textId="77777777"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091AC1" w:rsidRPr="00DC53DE" w14:paraId="49C312D2" w14:textId="77777777" w:rsidTr="00B32B99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B3C5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67EBD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007 - Süleyman MAMEDOĞLU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92526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543F9A0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5F15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82B0F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02 - Ahmet ARSL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CED7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29D945A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C6211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AF21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81201124 - Osmancan TEPECİ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5C32F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4039C2F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115F8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4735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05 - Ramazan IŞIK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94C1D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5E0EA1FD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A1E3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596DE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25 - Azat EROL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9A4A8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3A063CF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9426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51494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076 - Erdoğan DEVECİ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33D37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392FE33A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1ED90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3A6C6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27 - Diyadin AKSOY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1BE58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087EAEE3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CF6D1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5AC75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40 - Yaren DEMİ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5DA26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7374C9C9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EE16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5C7F6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46 - Muhammed Ş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51FE2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42D1162C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E160F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28F9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160 - Özlem ÖZDE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DA509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333D92ED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C6FE5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DA333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24 - Tugba TEYMUR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A8A6F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091AC1" w:rsidRPr="00DC53DE" w14:paraId="284723A4" w14:textId="77777777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5654" w14:textId="77777777" w:rsidR="00091AC1" w:rsidRPr="00DC53DE" w:rsidRDefault="00091AC1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EB240" w14:textId="77777777" w:rsidR="00091AC1" w:rsidRDefault="00091AC1" w:rsidP="00723F3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191201235 - Beyza ÖZASLAN 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92401" w14:textId="77777777" w:rsidR="00091AC1" w:rsidRPr="00DC53DE" w:rsidRDefault="00091AC1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2F05EC" w14:textId="77777777" w:rsidR="0074286F" w:rsidRDefault="0074286F" w:rsidP="00B32B99">
            <w:pPr>
              <w:spacing w:after="0" w:line="240" w:lineRule="auto"/>
            </w:pPr>
          </w:p>
        </w:tc>
      </w:tr>
    </w:tbl>
    <w:p w14:paraId="659DCA62" w14:textId="77777777" w:rsidR="0074286F" w:rsidRPr="00184D46" w:rsidRDefault="0074286F" w:rsidP="0074286F">
      <w:pPr>
        <w:tabs>
          <w:tab w:val="left" w:pos="9450"/>
        </w:tabs>
      </w:pPr>
    </w:p>
    <w:p w14:paraId="716A0729" w14:textId="77777777" w:rsidR="0074286F" w:rsidRDefault="0074286F" w:rsidP="0074286F">
      <w:pPr>
        <w:tabs>
          <w:tab w:val="left" w:pos="1755"/>
        </w:tabs>
      </w:pPr>
    </w:p>
    <w:p w14:paraId="0BA1AFE0" w14:textId="77777777" w:rsidR="00723F35" w:rsidRDefault="00723F35" w:rsidP="0074286F">
      <w:pPr>
        <w:tabs>
          <w:tab w:val="left" w:pos="1755"/>
        </w:tabs>
      </w:pPr>
    </w:p>
    <w:p w14:paraId="54E4E124" w14:textId="77777777" w:rsidR="00723F35" w:rsidRDefault="00723F35" w:rsidP="0074286F">
      <w:pPr>
        <w:tabs>
          <w:tab w:val="left" w:pos="1755"/>
        </w:tabs>
      </w:pPr>
    </w:p>
    <w:p w14:paraId="6B9E07D4" w14:textId="77777777" w:rsidR="00723F35" w:rsidRDefault="00723F35" w:rsidP="0074286F">
      <w:pPr>
        <w:tabs>
          <w:tab w:val="left" w:pos="1755"/>
        </w:tabs>
      </w:pPr>
    </w:p>
    <w:p w14:paraId="289F437B" w14:textId="77777777" w:rsidR="00723F35" w:rsidRDefault="00723F35" w:rsidP="0074286F">
      <w:pPr>
        <w:tabs>
          <w:tab w:val="left" w:pos="1755"/>
        </w:tabs>
      </w:pPr>
    </w:p>
    <w:p w14:paraId="00EC9C15" w14:textId="77777777" w:rsidR="00723F35" w:rsidRDefault="00723F35" w:rsidP="0074286F">
      <w:pPr>
        <w:tabs>
          <w:tab w:val="left" w:pos="1755"/>
        </w:tabs>
      </w:pPr>
    </w:p>
    <w:p w14:paraId="102C6F4E" w14:textId="77777777" w:rsidR="00723F35" w:rsidRDefault="00723F35" w:rsidP="0074286F">
      <w:pPr>
        <w:tabs>
          <w:tab w:val="left" w:pos="1755"/>
        </w:tabs>
      </w:pPr>
    </w:p>
    <w:p w14:paraId="13B6B41E" w14:textId="77777777" w:rsidR="00723F35" w:rsidRDefault="00723F35" w:rsidP="0074286F">
      <w:pPr>
        <w:tabs>
          <w:tab w:val="left" w:pos="1755"/>
        </w:tabs>
      </w:pPr>
    </w:p>
    <w:p w14:paraId="6328AB64" w14:textId="77777777" w:rsidR="00723F35" w:rsidRDefault="00723F35" w:rsidP="0074286F">
      <w:pPr>
        <w:tabs>
          <w:tab w:val="left" w:pos="1755"/>
        </w:tabs>
      </w:pPr>
    </w:p>
    <w:p w14:paraId="2A43FE46" w14:textId="77777777" w:rsidR="00723F35" w:rsidRDefault="00723F35" w:rsidP="0074286F">
      <w:pPr>
        <w:tabs>
          <w:tab w:val="left" w:pos="1755"/>
        </w:tabs>
      </w:pPr>
    </w:p>
    <w:p w14:paraId="0D7E849F" w14:textId="77777777" w:rsidR="00723F35" w:rsidRDefault="00723F35" w:rsidP="0074286F">
      <w:pPr>
        <w:tabs>
          <w:tab w:val="left" w:pos="1755"/>
        </w:tabs>
      </w:pPr>
    </w:p>
    <w:p w14:paraId="49B27C49" w14:textId="77777777" w:rsidR="00723F35" w:rsidRDefault="00723F35" w:rsidP="0074286F">
      <w:pPr>
        <w:tabs>
          <w:tab w:val="left" w:pos="1755"/>
        </w:tabs>
      </w:pPr>
    </w:p>
    <w:p w14:paraId="5F56E305" w14:textId="77777777" w:rsidR="00723F35" w:rsidRDefault="00723F35" w:rsidP="0074286F">
      <w:pPr>
        <w:tabs>
          <w:tab w:val="left" w:pos="1755"/>
        </w:tabs>
      </w:pPr>
    </w:p>
    <w:p w14:paraId="2350233D" w14:textId="77777777" w:rsidR="00723F35" w:rsidRDefault="00723F35" w:rsidP="0074286F">
      <w:pPr>
        <w:tabs>
          <w:tab w:val="left" w:pos="1755"/>
        </w:tabs>
      </w:pPr>
    </w:p>
    <w:p w14:paraId="5464AEA1" w14:textId="77777777" w:rsidR="00723F35" w:rsidRDefault="00723F35" w:rsidP="0074286F">
      <w:pPr>
        <w:tabs>
          <w:tab w:val="left" w:pos="1755"/>
        </w:tabs>
      </w:pPr>
    </w:p>
    <w:p w14:paraId="358C3DAA" w14:textId="77777777" w:rsidR="00723F35" w:rsidRDefault="00723F35" w:rsidP="0074286F">
      <w:pPr>
        <w:tabs>
          <w:tab w:val="left" w:pos="1755"/>
        </w:tabs>
      </w:pPr>
    </w:p>
    <w:sectPr w:rsidR="00723F35">
      <w:headerReference w:type="default" r:id="rId8"/>
      <w:footerReference w:type="default" r:id="rId9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B047" w14:textId="77777777" w:rsidR="00F0669F" w:rsidRDefault="00F0669F">
      <w:pPr>
        <w:spacing w:after="0" w:line="240" w:lineRule="auto"/>
      </w:pPr>
      <w:r>
        <w:separator/>
      </w:r>
    </w:p>
  </w:endnote>
  <w:endnote w:type="continuationSeparator" w:id="0">
    <w:p w14:paraId="7F875EA3" w14:textId="77777777" w:rsidR="00F0669F" w:rsidRDefault="00F0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880A37" w14:paraId="5010F4F9" w14:textId="77777777">
      <w:tc>
        <w:tcPr>
          <w:tcW w:w="566" w:type="dxa"/>
        </w:tcPr>
        <w:p w14:paraId="32832E6B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6D989E54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12FEE618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57CDD7A5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ED6C63C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607FB7D9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1EBCE7AF" w14:textId="77777777" w:rsidR="00880A37" w:rsidRDefault="00880A37">
          <w:pPr>
            <w:pStyle w:val="EmptyCellLayoutStyle"/>
            <w:spacing w:after="0" w:line="240" w:lineRule="auto"/>
          </w:pPr>
        </w:p>
      </w:tc>
    </w:tr>
    <w:tr w:rsidR="00880A37" w14:paraId="6A851A8F" w14:textId="77777777">
      <w:tc>
        <w:tcPr>
          <w:tcW w:w="566" w:type="dxa"/>
        </w:tcPr>
        <w:p w14:paraId="3592CA7A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B6E71E0" w14:textId="77777777" w:rsidR="00880A37" w:rsidRDefault="00880A3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70801089" wp14:editId="7C075C77">
                <wp:extent cx="450000" cy="450000"/>
                <wp:effectExtent l="0" t="0" r="0" b="0"/>
                <wp:docPr id="83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7138A1F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03A6A8BF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2BA466ED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5D0D6D22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6720A5CA" w14:textId="77777777" w:rsidR="00880A37" w:rsidRDefault="00880A37">
          <w:pPr>
            <w:pStyle w:val="EmptyCellLayoutStyle"/>
            <w:spacing w:after="0" w:line="240" w:lineRule="auto"/>
          </w:pPr>
        </w:p>
      </w:tc>
    </w:tr>
    <w:tr w:rsidR="00880A37" w14:paraId="5E230810" w14:textId="77777777">
      <w:tc>
        <w:tcPr>
          <w:tcW w:w="566" w:type="dxa"/>
        </w:tcPr>
        <w:p w14:paraId="0F58DA89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5EC4738A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319150B2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880A37" w14:paraId="3953E6DD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2ED19528" w14:textId="77777777" w:rsidR="00880A37" w:rsidRDefault="00880A3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2CC8320" w14:textId="77777777" w:rsidR="00880A37" w:rsidRDefault="00880A37">
          <w:pPr>
            <w:spacing w:after="0" w:line="240" w:lineRule="auto"/>
          </w:pPr>
        </w:p>
      </w:tc>
      <w:tc>
        <w:tcPr>
          <w:tcW w:w="141" w:type="dxa"/>
        </w:tcPr>
        <w:p w14:paraId="5ACF5078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E4EF05F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1568521E" w14:textId="77777777" w:rsidR="00880A37" w:rsidRDefault="00880A37">
          <w:pPr>
            <w:pStyle w:val="EmptyCellLayoutStyle"/>
            <w:spacing w:after="0" w:line="240" w:lineRule="auto"/>
          </w:pPr>
        </w:p>
      </w:tc>
    </w:tr>
    <w:tr w:rsidR="00880A37" w14:paraId="1551C2F5" w14:textId="77777777">
      <w:tc>
        <w:tcPr>
          <w:tcW w:w="566" w:type="dxa"/>
        </w:tcPr>
        <w:p w14:paraId="00F92C60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2281B31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7A8091D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5472422D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3E618B5E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880A37" w14:paraId="28262083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3F2C78E1" w14:textId="77777777" w:rsidR="00880A37" w:rsidRDefault="00880A3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59BA1416" w14:textId="77777777" w:rsidR="00880A37" w:rsidRDefault="00880A37">
          <w:pPr>
            <w:spacing w:after="0" w:line="240" w:lineRule="auto"/>
          </w:pPr>
        </w:p>
      </w:tc>
      <w:tc>
        <w:tcPr>
          <w:tcW w:w="551" w:type="dxa"/>
        </w:tcPr>
        <w:p w14:paraId="52A1694E" w14:textId="77777777" w:rsidR="00880A37" w:rsidRDefault="00880A37">
          <w:pPr>
            <w:pStyle w:val="EmptyCellLayoutStyle"/>
            <w:spacing w:after="0" w:line="240" w:lineRule="auto"/>
          </w:pPr>
        </w:p>
      </w:tc>
    </w:tr>
    <w:tr w:rsidR="00880A37" w14:paraId="72568F4C" w14:textId="77777777">
      <w:tc>
        <w:tcPr>
          <w:tcW w:w="566" w:type="dxa"/>
        </w:tcPr>
        <w:p w14:paraId="7CB100E0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2D7B8358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66A8515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F8066B8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2BF196DB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6E352CB1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09007A0A" w14:textId="77777777" w:rsidR="00880A37" w:rsidRDefault="00880A3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2651" w14:textId="77777777" w:rsidR="00F0669F" w:rsidRDefault="00F0669F">
      <w:pPr>
        <w:spacing w:after="0" w:line="240" w:lineRule="auto"/>
      </w:pPr>
      <w:r>
        <w:separator/>
      </w:r>
    </w:p>
  </w:footnote>
  <w:footnote w:type="continuationSeparator" w:id="0">
    <w:p w14:paraId="08D103B5" w14:textId="77777777" w:rsidR="00F0669F" w:rsidRDefault="00F0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880A37" w14:paraId="2A0596EE" w14:textId="77777777">
      <w:tc>
        <w:tcPr>
          <w:tcW w:w="566" w:type="dxa"/>
        </w:tcPr>
        <w:p w14:paraId="43C45B92" w14:textId="77777777" w:rsidR="00880A37" w:rsidRDefault="00880A37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880A37" w14:paraId="3207344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5EF9D903" w14:textId="77777777" w:rsidR="00880A37" w:rsidRDefault="00880A3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596DB972" w14:textId="77777777" w:rsidR="00880A37" w:rsidRDefault="00880A37">
          <w:pPr>
            <w:spacing w:after="0" w:line="240" w:lineRule="auto"/>
          </w:pPr>
        </w:p>
      </w:tc>
      <w:tc>
        <w:tcPr>
          <w:tcW w:w="551" w:type="dxa"/>
        </w:tcPr>
        <w:p w14:paraId="61703DF4" w14:textId="77777777" w:rsidR="00880A37" w:rsidRDefault="00880A37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36"/>
    <w:rsid w:val="000450AA"/>
    <w:rsid w:val="000467C3"/>
    <w:rsid w:val="00091AC1"/>
    <w:rsid w:val="000D34D1"/>
    <w:rsid w:val="00184D46"/>
    <w:rsid w:val="001D603D"/>
    <w:rsid w:val="001F67F9"/>
    <w:rsid w:val="00215CEC"/>
    <w:rsid w:val="00241ADF"/>
    <w:rsid w:val="0028090C"/>
    <w:rsid w:val="002E4936"/>
    <w:rsid w:val="002F4961"/>
    <w:rsid w:val="00316ED7"/>
    <w:rsid w:val="0032079B"/>
    <w:rsid w:val="00326508"/>
    <w:rsid w:val="003632C6"/>
    <w:rsid w:val="003D49C8"/>
    <w:rsid w:val="003F2EC8"/>
    <w:rsid w:val="00464887"/>
    <w:rsid w:val="00470D7D"/>
    <w:rsid w:val="004A420A"/>
    <w:rsid w:val="004E56CA"/>
    <w:rsid w:val="00566CA7"/>
    <w:rsid w:val="005E3778"/>
    <w:rsid w:val="0064290D"/>
    <w:rsid w:val="006F6FD3"/>
    <w:rsid w:val="00723F35"/>
    <w:rsid w:val="0074286F"/>
    <w:rsid w:val="007F6CBF"/>
    <w:rsid w:val="00820138"/>
    <w:rsid w:val="00880A37"/>
    <w:rsid w:val="009F20B9"/>
    <w:rsid w:val="00A05CAE"/>
    <w:rsid w:val="00A05E8B"/>
    <w:rsid w:val="00AC3302"/>
    <w:rsid w:val="00B170AD"/>
    <w:rsid w:val="00B32B99"/>
    <w:rsid w:val="00B40057"/>
    <w:rsid w:val="00B6624D"/>
    <w:rsid w:val="00B824F5"/>
    <w:rsid w:val="00CF0997"/>
    <w:rsid w:val="00DC53DE"/>
    <w:rsid w:val="00DD7BF7"/>
    <w:rsid w:val="00E202E7"/>
    <w:rsid w:val="00E31183"/>
    <w:rsid w:val="00EF0408"/>
    <w:rsid w:val="00EF28C3"/>
    <w:rsid w:val="00F0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25C3"/>
  <w15:docId w15:val="{E826639B-220A-4ED9-B0FF-38731F33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C6EF-EB4E-4087-94BE-3420581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SubeSinavTutanagi</vt:lpstr>
      <vt:lpstr>DersSubeSinavTutanagi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sevil olgun</cp:lastModifiedBy>
  <cp:revision>2</cp:revision>
  <cp:lastPrinted>2021-11-18T20:18:00Z</cp:lastPrinted>
  <dcterms:created xsi:type="dcterms:W3CDTF">2021-11-19T11:30:00Z</dcterms:created>
  <dcterms:modified xsi:type="dcterms:W3CDTF">2021-11-19T11:30:00Z</dcterms:modified>
</cp:coreProperties>
</file>